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1"/>
        <w:gridCol w:w="698"/>
        <w:gridCol w:w="1934"/>
        <w:gridCol w:w="1725"/>
        <w:gridCol w:w="1005"/>
        <w:gridCol w:w="184"/>
        <w:gridCol w:w="927"/>
        <w:gridCol w:w="66"/>
        <w:gridCol w:w="97"/>
        <w:gridCol w:w="282"/>
        <w:gridCol w:w="270"/>
        <w:gridCol w:w="270"/>
        <w:gridCol w:w="22"/>
        <w:gridCol w:w="248"/>
        <w:gridCol w:w="270"/>
        <w:gridCol w:w="525"/>
      </w:tblGrid>
      <w:tr w:rsidR="00053F62" w:rsidRPr="0079453E" w:rsidTr="004C3273">
        <w:tc>
          <w:tcPr>
            <w:tcW w:w="1951" w:type="dxa"/>
            <w:gridSpan w:val="3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6220" w:type="dxa"/>
            <w:gridSpan w:val="8"/>
          </w:tcPr>
          <w:p w:rsidR="00053F62" w:rsidRPr="00477258" w:rsidRDefault="00053F62" w:rsidP="00794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270" w:type="dxa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70" w:type="dxa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70" w:type="dxa"/>
            <w:gridSpan w:val="2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70" w:type="dxa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525" w:type="dxa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</w:tr>
      <w:tr w:rsidR="00053F62" w:rsidRPr="0079453E" w:rsidTr="004C3273">
        <w:tc>
          <w:tcPr>
            <w:tcW w:w="1951" w:type="dxa"/>
            <w:gridSpan w:val="3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Y1701 </w:t>
            </w:r>
          </w:p>
        </w:tc>
        <w:tc>
          <w:tcPr>
            <w:tcW w:w="6220" w:type="dxa"/>
            <w:gridSpan w:val="8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Engineering Physics</w:t>
            </w:r>
          </w:p>
        </w:tc>
        <w:tc>
          <w:tcPr>
            <w:tcW w:w="270" w:type="dxa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70" w:type="dxa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0" w:type="dxa"/>
            <w:gridSpan w:val="2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053F62" w:rsidRPr="00477258" w:rsidRDefault="00053F62" w:rsidP="00933C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53F62" w:rsidRPr="0079453E" w:rsidTr="004C3273">
        <w:trPr>
          <w:trHeight w:val="143"/>
        </w:trPr>
        <w:tc>
          <w:tcPr>
            <w:tcW w:w="1951" w:type="dxa"/>
            <w:gridSpan w:val="3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Pre-requisite</w:t>
            </w:r>
          </w:p>
        </w:tc>
        <w:tc>
          <w:tcPr>
            <w:tcW w:w="5775" w:type="dxa"/>
            <w:gridSpan w:val="5"/>
          </w:tcPr>
          <w:p w:rsidR="00053F62" w:rsidRPr="00477258" w:rsidRDefault="00053F62" w:rsidP="00C3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sics of 12th standard or equivalent</w:t>
            </w:r>
          </w:p>
        </w:tc>
        <w:tc>
          <w:tcPr>
            <w:tcW w:w="2050" w:type="dxa"/>
            <w:gridSpan w:val="9"/>
          </w:tcPr>
          <w:p w:rsidR="00053F62" w:rsidRPr="00477258" w:rsidRDefault="00053F62" w:rsidP="00C3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llabus version</w:t>
            </w:r>
          </w:p>
        </w:tc>
      </w:tr>
      <w:tr w:rsidR="00053F62" w:rsidRPr="0079453E" w:rsidTr="004C3273">
        <w:trPr>
          <w:trHeight w:val="143"/>
        </w:trPr>
        <w:tc>
          <w:tcPr>
            <w:tcW w:w="1951" w:type="dxa"/>
            <w:gridSpan w:val="3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5" w:type="dxa"/>
            <w:gridSpan w:val="5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0" w:type="dxa"/>
            <w:gridSpan w:val="9"/>
          </w:tcPr>
          <w:p w:rsidR="00053F62" w:rsidRPr="00477258" w:rsidRDefault="00053F62" w:rsidP="00933C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.2</w:t>
            </w:r>
            <w:r w:rsidR="00DA47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</w:t>
            </w:r>
            <w:r w:rsidRPr="004772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53F62" w:rsidRPr="0079453E" w:rsidTr="004C3273">
        <w:trPr>
          <w:trHeight w:val="143"/>
        </w:trPr>
        <w:tc>
          <w:tcPr>
            <w:tcW w:w="9776" w:type="dxa"/>
            <w:gridSpan w:val="17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s:</w:t>
            </w:r>
          </w:p>
        </w:tc>
      </w:tr>
      <w:tr w:rsidR="00053F62" w:rsidRPr="0079453E" w:rsidTr="004C3273">
        <w:trPr>
          <w:trHeight w:val="143"/>
        </w:trPr>
        <w:tc>
          <w:tcPr>
            <w:tcW w:w="9776" w:type="dxa"/>
            <w:gridSpan w:val="17"/>
          </w:tcPr>
          <w:p w:rsidR="00053F62" w:rsidRPr="00ED4FF6" w:rsidRDefault="00ED4FF6" w:rsidP="00255C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To enable the students to understand the basics of the latest advancements in Physics viz., Quantum Mechanics, Nanotechnology, Lasers, Electro Magnetic Theory and Fiber Optics.</w:t>
            </w:r>
          </w:p>
        </w:tc>
      </w:tr>
      <w:tr w:rsidR="00053F62" w:rsidRPr="0079453E" w:rsidTr="004C3273">
        <w:trPr>
          <w:trHeight w:val="143"/>
        </w:trPr>
        <w:tc>
          <w:tcPr>
            <w:tcW w:w="9776" w:type="dxa"/>
            <w:gridSpan w:val="17"/>
          </w:tcPr>
          <w:p w:rsidR="00053F62" w:rsidRPr="0079453E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F62" w:rsidRPr="0079453E" w:rsidTr="004C3273">
        <w:trPr>
          <w:trHeight w:val="143"/>
        </w:trPr>
        <w:tc>
          <w:tcPr>
            <w:tcW w:w="9776" w:type="dxa"/>
            <w:gridSpan w:val="17"/>
          </w:tcPr>
          <w:p w:rsidR="00053F62" w:rsidRPr="00477258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Expected Course Outcome:</w:t>
            </w:r>
          </w:p>
        </w:tc>
      </w:tr>
      <w:tr w:rsidR="00053F62" w:rsidRPr="0079453E" w:rsidTr="004C3273">
        <w:trPr>
          <w:trHeight w:val="143"/>
        </w:trPr>
        <w:tc>
          <w:tcPr>
            <w:tcW w:w="9776" w:type="dxa"/>
            <w:gridSpan w:val="17"/>
          </w:tcPr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1. To understand the dual nature of radiation and ma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2. To apply Schrodinger’s equations to solve finite and infinite potential problems.</w:t>
            </w:r>
          </w:p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3. To apply quantum ideas at the nanoscale.</w:t>
            </w:r>
          </w:p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4. To apply quantum ideas for understanding the operation and working principle of optoelectronic devi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5. To analyze the Maxwell’s equations in differential and integral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6. To classify the optical fiber for different Engineering applic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FF6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7. To apply concept of Lorentz Transformation for Engineering applic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3F62" w:rsidRPr="00ED4FF6" w:rsidRDefault="00ED4FF6" w:rsidP="00ED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FF6">
              <w:rPr>
                <w:rFonts w:ascii="Times New Roman" w:hAnsi="Times New Roman" w:cs="Times New Roman"/>
                <w:sz w:val="20"/>
                <w:szCs w:val="20"/>
              </w:rPr>
              <w:t>8. To demonstrate the quantum mechanical ideas – LAB</w:t>
            </w:r>
          </w:p>
        </w:tc>
      </w:tr>
      <w:tr w:rsidR="00053F62" w:rsidRPr="0079453E" w:rsidTr="004C3273">
        <w:trPr>
          <w:trHeight w:val="143"/>
        </w:trPr>
        <w:tc>
          <w:tcPr>
            <w:tcW w:w="9776" w:type="dxa"/>
            <w:gridSpan w:val="17"/>
          </w:tcPr>
          <w:p w:rsidR="00053F62" w:rsidRPr="0079453E" w:rsidRDefault="00053F62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875" w:rsidRPr="0079453E" w:rsidTr="00AF673E">
        <w:trPr>
          <w:trHeight w:val="143"/>
        </w:trPr>
        <w:tc>
          <w:tcPr>
            <w:tcW w:w="9776" w:type="dxa"/>
            <w:gridSpan w:val="17"/>
          </w:tcPr>
          <w:p w:rsidR="006C5875" w:rsidRPr="00477258" w:rsidRDefault="006C5875" w:rsidP="009A2C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b/>
                <w:sz w:val="20"/>
                <w:szCs w:val="20"/>
              </w:rPr>
              <w:t>Student Learning Outcomes (SLO):</w:t>
            </w:r>
            <w:r w:rsidR="00B4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 4, 5, 9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D9481C" w:rsidRDefault="00E0116C" w:rsidP="00A96B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  <w:r w:rsidRPr="00D9481C">
              <w:rPr>
                <w:rFonts w:ascii="Times New Roman" w:hAnsi="Times New Roman"/>
                <w:sz w:val="20"/>
              </w:rPr>
              <w:t>Having a clear understanding of the subject related concepts and of contemporary issues</w:t>
            </w:r>
          </w:p>
          <w:p w:rsidR="00E0116C" w:rsidRDefault="00E0116C" w:rsidP="00A96B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. </w:t>
            </w:r>
            <w:r w:rsidRPr="00D9481C">
              <w:rPr>
                <w:rFonts w:ascii="Times New Roman" w:hAnsi="Times New Roman"/>
                <w:sz w:val="20"/>
              </w:rPr>
              <w:t xml:space="preserve">Having Sense-Making Skills of creating unique insights in what is being seen or observed (Higher level thinking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0116C" w:rsidRPr="00D9481C" w:rsidRDefault="00E0116C" w:rsidP="00A96B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D9481C">
              <w:rPr>
                <w:rFonts w:ascii="Times New Roman" w:hAnsi="Times New Roman"/>
                <w:sz w:val="20"/>
              </w:rPr>
              <w:t>skills which cannot be codified)</w:t>
            </w:r>
          </w:p>
          <w:p w:rsidR="00E0116C" w:rsidRDefault="00E0116C" w:rsidP="00A96B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. </w:t>
            </w:r>
            <w:r w:rsidRPr="00E94750">
              <w:rPr>
                <w:rFonts w:ascii="Times New Roman" w:hAnsi="Times New Roman"/>
                <w:sz w:val="20"/>
              </w:rPr>
              <w:t xml:space="preserve">Having design thinking capability </w:t>
            </w:r>
          </w:p>
          <w:p w:rsidR="00E0116C" w:rsidRPr="00D9481C" w:rsidRDefault="00E0116C" w:rsidP="00A96B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D9481C">
              <w:rPr>
                <w:rFonts w:ascii="Times New Roman" w:hAnsi="Times New Roman"/>
                <w:sz w:val="20"/>
                <w:szCs w:val="20"/>
              </w:rPr>
              <w:t>Having problem solving ability- solving social   issues and engineering problems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FB6">
              <w:rPr>
                <w:rFonts w:ascii="Times New Roman" w:hAnsi="Times New Roman" w:cs="Times New Roman"/>
                <w:b/>
                <w:sz w:val="20"/>
                <w:szCs w:val="20"/>
              </w:rPr>
              <w:t>CO – SLO mapping</w:t>
            </w:r>
            <w:r w:rsidRPr="008E3F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pPr w:leftFromText="180" w:rightFromText="180" w:vertAnchor="text" w:horzAnchor="margin" w:tblpXSpec="center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113"/>
              <w:gridCol w:w="1253"/>
              <w:gridCol w:w="1253"/>
            </w:tblGrid>
            <w:tr w:rsidR="00E0116C" w:rsidRPr="008E3FB6" w:rsidTr="00A96B96">
              <w:trPr>
                <w:trHeight w:val="354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dule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LO</w:t>
                  </w:r>
                </w:p>
              </w:tc>
              <w:tc>
                <w:tcPr>
                  <w:tcW w:w="1253" w:type="dxa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evel of Correlation</w:t>
                  </w:r>
                </w:p>
              </w:tc>
            </w:tr>
            <w:tr w:rsidR="00E0116C" w:rsidRPr="008E3FB6" w:rsidTr="00A96B96">
              <w:trPr>
                <w:trHeight w:val="363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1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:rsidR="00E0116C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0116C" w:rsidRPr="008E3FB6" w:rsidTr="00A96B96">
              <w:trPr>
                <w:trHeight w:val="354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2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253" w:type="dxa"/>
                </w:tcPr>
                <w:p w:rsidR="00E0116C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0116C" w:rsidRPr="008E3FB6" w:rsidTr="00A96B96">
              <w:trPr>
                <w:trHeight w:val="354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3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253" w:type="dxa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0116C" w:rsidRPr="008E3FB6" w:rsidTr="00A96B96">
              <w:trPr>
                <w:trHeight w:val="363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4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9</w:t>
                  </w:r>
                </w:p>
              </w:tc>
              <w:tc>
                <w:tcPr>
                  <w:tcW w:w="1253" w:type="dxa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0116C" w:rsidRPr="008E3FB6" w:rsidTr="00A96B96">
              <w:trPr>
                <w:trHeight w:val="354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5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53" w:type="dxa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0116C" w:rsidRPr="008E3FB6" w:rsidTr="00A96B96">
              <w:trPr>
                <w:trHeight w:val="354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6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5,9</w:t>
                  </w:r>
                </w:p>
              </w:tc>
              <w:tc>
                <w:tcPr>
                  <w:tcW w:w="1253" w:type="dxa"/>
                </w:tcPr>
                <w:p w:rsidR="00E0116C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0116C" w:rsidRPr="008E3FB6" w:rsidTr="00A96B96">
              <w:trPr>
                <w:trHeight w:val="363"/>
              </w:trPr>
              <w:tc>
                <w:tcPr>
                  <w:tcW w:w="1248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F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_07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116C" w:rsidRPr="008E3FB6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53" w:type="dxa"/>
                </w:tcPr>
                <w:p w:rsidR="00E0116C" w:rsidRDefault="00E0116C" w:rsidP="00A96B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Pr="008E3FB6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Default="00E0116C" w:rsidP="00B42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Pr="00E94750" w:rsidRDefault="00E0116C" w:rsidP="00B42245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1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Introduction to Modern Physics</w:t>
            </w:r>
          </w:p>
        </w:tc>
        <w:tc>
          <w:tcPr>
            <w:tcW w:w="1090" w:type="dxa"/>
            <w:gridSpan w:val="3"/>
          </w:tcPr>
          <w:p w:rsidR="00E0116C" w:rsidRPr="00053F62" w:rsidRDefault="00E0116C" w:rsidP="00466C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6 hours</w:t>
            </w:r>
          </w:p>
        </w:tc>
        <w:tc>
          <w:tcPr>
            <w:tcW w:w="1887" w:type="dxa"/>
            <w:gridSpan w:val="7"/>
          </w:tcPr>
          <w:p w:rsidR="00E0116C" w:rsidRPr="00053F62" w:rsidRDefault="00E0116C" w:rsidP="00B75B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CO: 1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nck’s concept (hypothesis), Compton Effect, Particle properties of wave: Matter Waves, Davisson </w:t>
            </w:r>
            <w:proofErr w:type="spellStart"/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er</w:t>
            </w:r>
            <w:proofErr w:type="spellEnd"/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xperiment, Heisenberg Uncertainty Principle, Wave function, and Schrodinger equation (time dependent &amp; independent).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79453E" w:rsidRDefault="00E0116C" w:rsidP="007945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2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Applications of Quantum Physics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5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B75B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CO: 2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5" w:lineRule="auto"/>
              <w:ind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Particle in a 1-D box (Eigen Value and Eigen Function), 3-D Analysis (Qualitative), Tunneling Effect (Qualitative) (AB 205), Scanning Tunneling Microscope (STM).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79453E" w:rsidRDefault="00E0116C" w:rsidP="007945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3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>Nanophysics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5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B75B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CO:  3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troduction to Nano-materials, Moore’s law, Properties of Nano-materials, Quantum confinement, Quantum well, </w:t>
            </w: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ire &amp; dot, Carbon Nano-tubes (CNT), Applications of nanotechnology in industry.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4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>Laser Principles and Engineering Application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6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B75B91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CO: 4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ser Characteristics, Spatial and Temporal Coherence, Einstein Coefficient &amp; its significance, Population inversion, Two, three &amp; four level systems, Pumping schemes, Threshold gain coefficient, Components of laser, </w:t>
            </w:r>
            <w:proofErr w:type="spellStart"/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</w:t>
            </w:r>
            <w:proofErr w:type="spellEnd"/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YAG, He-Ne, CO2 and Dye laser and their engineering applications.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5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B75B91">
            <w:pPr>
              <w:spacing w:after="0" w:line="240" w:lineRule="auto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 xml:space="preserve">Electromagnetic Theory and its application </w:t>
            </w:r>
          </w:p>
          <w:p w:rsidR="00E0116C" w:rsidRPr="00053F62" w:rsidRDefault="00E0116C" w:rsidP="00B75B9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6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B75B91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CO: 5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 of Divergence, Gradient and Curl, Qualitative understanding of surface and volume integral, Maxwell Equations (Qualitative), Wave Equation (Derivation), EM Waves, Phase velocity, Group velocity, Group index , Wave guide (Qualitative)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6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  <w:lang w:val="en-GB"/>
              </w:rPr>
            </w:pPr>
            <w:r w:rsidRPr="00053F62"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>Propagation of EM waves in Optical fibers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 xml:space="preserve"> and </w:t>
            </w:r>
            <w:r w:rsidRPr="00053F62"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  <w:t>Optoelectronic Devices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B75B91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CO: 6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627B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ght propagation through fibers, Acceptance angle, Numerical Aperture, Types of fibers - step index, graded index, single mode &amp; multimode, Attenuation, Dispersion-intermodal and </w:t>
            </w:r>
            <w:proofErr w:type="spellStart"/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amod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s-LED &amp; Laser Diode, Detectors-Photodetectors- PN &amp; PIN - Applications of fiber optics in communication- Endoscopy.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7</w:t>
            </w:r>
          </w:p>
        </w:tc>
        <w:tc>
          <w:tcPr>
            <w:tcW w:w="5546" w:type="dxa"/>
            <w:gridSpan w:val="5"/>
          </w:tcPr>
          <w:p w:rsidR="00E0116C" w:rsidRPr="00E73571" w:rsidRDefault="00E0116C" w:rsidP="00B75B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</w:pPr>
            <w:r w:rsidRPr="00E735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al Theory of Relativity</w:t>
            </w:r>
            <w:r w:rsidRPr="00E7357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B75B91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: </w:t>
            </w: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me of reference, Galilean relativity, Postulate of special theory of relativity, Simultaneity, length contraction and time dilation.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Module:8</w:t>
            </w: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pStyle w:val="TableParagraph"/>
              <w:spacing w:line="247" w:lineRule="exact"/>
              <w:ind w:left="103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temporary issues</w:t>
            </w: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466C90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2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: 1-7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Lecture by Industry Experts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16C" w:rsidRPr="0079453E" w:rsidTr="00627B28">
        <w:trPr>
          <w:trHeight w:val="332"/>
        </w:trPr>
        <w:tc>
          <w:tcPr>
            <w:tcW w:w="1253" w:type="dxa"/>
            <w:gridSpan w:val="2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6" w:type="dxa"/>
            <w:gridSpan w:val="5"/>
          </w:tcPr>
          <w:p w:rsidR="00E0116C" w:rsidRPr="00053F62" w:rsidRDefault="00E0116C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Total Lecture hours:</w:t>
            </w:r>
          </w:p>
        </w:tc>
        <w:tc>
          <w:tcPr>
            <w:tcW w:w="993" w:type="dxa"/>
            <w:gridSpan w:val="2"/>
          </w:tcPr>
          <w:p w:rsidR="00E0116C" w:rsidRPr="00053F62" w:rsidRDefault="00E0116C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45 hours</w:t>
            </w:r>
          </w:p>
        </w:tc>
        <w:tc>
          <w:tcPr>
            <w:tcW w:w="1984" w:type="dxa"/>
            <w:gridSpan w:val="8"/>
          </w:tcPr>
          <w:p w:rsidR="00E0116C" w:rsidRPr="00053F62" w:rsidRDefault="00E0116C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Text Book(s)</w:t>
            </w:r>
          </w:p>
        </w:tc>
      </w:tr>
      <w:tr w:rsidR="00E0116C" w:rsidRPr="0079453E" w:rsidTr="004C3273">
        <w:trPr>
          <w:trHeight w:val="143"/>
        </w:trPr>
        <w:tc>
          <w:tcPr>
            <w:tcW w:w="562" w:type="dxa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14" w:type="dxa"/>
            <w:gridSpan w:val="16"/>
          </w:tcPr>
          <w:p w:rsidR="00E0116C" w:rsidRPr="00053F62" w:rsidRDefault="00E0116C" w:rsidP="00B75B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Arthur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Beiser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et al., Concepts of Modern Physics, 2013, Sixth Edition, Tata McGraw Hill.  William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Silfvast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, Laser Fundamentals, 2008, Cambridge University Press.</w:t>
            </w:r>
          </w:p>
          <w:p w:rsidR="00E0116C" w:rsidRPr="00053F62" w:rsidRDefault="00E0116C" w:rsidP="00B75B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D. J. Griffith, Introduction to Electrodynamics, 2014, 4th Edition, Pearson. </w:t>
            </w:r>
          </w:p>
          <w:p w:rsidR="00E0116C" w:rsidRPr="00053F62" w:rsidRDefault="00E0116C" w:rsidP="00B75B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Djafar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K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Mynbaev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and Lowell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L.Scheiner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, Fiber Optic Communication Technology, 2011, Pearson</w:t>
            </w:r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053F62" w:rsidRDefault="00E0116C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>Reference Books</w:t>
            </w:r>
          </w:p>
        </w:tc>
      </w:tr>
      <w:tr w:rsidR="00E0116C" w:rsidRPr="0079453E" w:rsidTr="004C3273">
        <w:trPr>
          <w:trHeight w:val="143"/>
        </w:trPr>
        <w:tc>
          <w:tcPr>
            <w:tcW w:w="562" w:type="dxa"/>
          </w:tcPr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E0116C" w:rsidRPr="00053F62" w:rsidRDefault="00E0116C" w:rsidP="007945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gridSpan w:val="16"/>
          </w:tcPr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Raymond A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Serway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, Clement J. Mosses, Curt A. Moyer Modern Physics, 2010, 3rd Indian Edition Cengage learning.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John R. Taylor, Chris D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Zafiratos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and Michael A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Dubson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, Modern Physics for Scientists and Engineers, 2011, PHI Learning Private Ltd.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Kenneth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Krane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Modern Physics, 2010, Wiley Indian Edition.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Nityanand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Choudhary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Richa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, Laser Systems and Applications, 2011, PHI Learning Private Ltd.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Nagabhushana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and B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Sathyanarayana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, Lasers and Optical Instrumentation, 2010, I.K. International Publishing House Pvt. Ltd.,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Shevgaonkar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, Electromagnetic Waves, 2005, 1st Edition, Tata McGraw Hill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Principles of Electromagnetics, Matthew N.O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Sadiku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, 2010, Fourth Edition, Oxford. </w:t>
            </w:r>
          </w:p>
          <w:p w:rsidR="00E0116C" w:rsidRPr="00053F62" w:rsidRDefault="00E0116C" w:rsidP="00735E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Ajoy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Ghatak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 xml:space="preserve"> and K. </w:t>
            </w:r>
            <w:proofErr w:type="spellStart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Thyagarajan</w:t>
            </w:r>
            <w:proofErr w:type="spellEnd"/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, Introduction to Fiber Optics, 2010, Cambridge University Press.</w:t>
            </w:r>
          </w:p>
        </w:tc>
      </w:tr>
      <w:tr w:rsidR="00E0116C" w:rsidRPr="0079453E" w:rsidTr="00627B28">
        <w:trPr>
          <w:trHeight w:val="233"/>
        </w:trPr>
        <w:tc>
          <w:tcPr>
            <w:tcW w:w="9776" w:type="dxa"/>
            <w:gridSpan w:val="17"/>
          </w:tcPr>
          <w:p w:rsidR="00E0116C" w:rsidRPr="00053F62" w:rsidRDefault="00E0116C" w:rsidP="00861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Mode of Evaluation: CAT / Assignment / Quiz / FAT / Project / Seminar</w:t>
            </w:r>
          </w:p>
        </w:tc>
      </w:tr>
      <w:tr w:rsidR="00E0116C" w:rsidRPr="0079453E" w:rsidTr="004C3273">
        <w:trPr>
          <w:trHeight w:val="143"/>
        </w:trPr>
        <w:tc>
          <w:tcPr>
            <w:tcW w:w="6799" w:type="dxa"/>
            <w:gridSpan w:val="7"/>
          </w:tcPr>
          <w:p w:rsidR="00E0116C" w:rsidRPr="00053F62" w:rsidRDefault="00E0116C" w:rsidP="00684A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of Experiments </w:t>
            </w:r>
          </w:p>
        </w:tc>
        <w:tc>
          <w:tcPr>
            <w:tcW w:w="2977" w:type="dxa"/>
            <w:gridSpan w:val="10"/>
          </w:tcPr>
          <w:p w:rsidR="00E0116C" w:rsidRPr="00053F62" w:rsidRDefault="00E0116C" w:rsidP="00735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: 8</w:t>
            </w:r>
          </w:p>
        </w:tc>
      </w:tr>
      <w:tr w:rsidR="00E0116C" w:rsidRPr="0079453E" w:rsidTr="004C3273">
        <w:trPr>
          <w:trHeight w:val="143"/>
        </w:trPr>
        <w:tc>
          <w:tcPr>
            <w:tcW w:w="562" w:type="dxa"/>
          </w:tcPr>
          <w:p w:rsidR="00E0116C" w:rsidRPr="00FB11C4" w:rsidRDefault="00E0116C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E0116C" w:rsidRPr="00FB11C4" w:rsidRDefault="00E0116C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k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’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o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i</w:t>
            </w:r>
            <w:r w:rsidRPr="00FB11C4">
              <w:rPr>
                <w:rFonts w:ascii="Times New Roman" w:hAnsi="Times New Roman"/>
                <w:sz w:val="20"/>
              </w:rPr>
              <w:t>ng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l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E0116C" w:rsidRPr="00053F62" w:rsidRDefault="003E7B8F" w:rsidP="00FB1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116C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f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FB11C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6"/>
                <w:sz w:val="20"/>
              </w:rPr>
              <w:t>w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v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g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o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c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(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>H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-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l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od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</w:p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6"/>
                <w:sz w:val="20"/>
              </w:rPr>
              <w:t>w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v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g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s</w:t>
            </w:r>
            <w:r w:rsidRPr="00FB11C4">
              <w:rPr>
                <w:rFonts w:ascii="Times New Roman" w:hAnsi="Times New Roman"/>
                <w:sz w:val="20"/>
              </w:rPr>
              <w:t>)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g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f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hn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q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u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si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z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o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r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i</w:t>
            </w:r>
            <w:r w:rsidRPr="00FB11C4">
              <w:rPr>
                <w:rFonts w:ascii="Times New Roman" w:hAnsi="Times New Roman"/>
                <w:sz w:val="20"/>
              </w:rPr>
              <w:t>ng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di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t</w:t>
            </w:r>
            <w:r w:rsidRPr="00FB11C4">
              <w:rPr>
                <w:rFonts w:ascii="Times New Roman" w:hAnsi="Times New Roman"/>
                <w:sz w:val="20"/>
              </w:rPr>
              <w:t>h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k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w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(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y</w:t>
            </w:r>
            <w:r w:rsidRPr="00FB11C4">
              <w:rPr>
                <w:rFonts w:ascii="Times New Roman" w:hAnsi="Times New Roman"/>
                <w:sz w:val="20"/>
              </w:rPr>
              <w:t>)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i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6"/>
                <w:sz w:val="20"/>
              </w:rPr>
              <w:t>w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t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8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b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o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m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u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(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c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+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b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+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z w:val="20"/>
              </w:rPr>
              <w:t>)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627B2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y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y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i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z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proofErr w:type="spellStart"/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o</w:t>
            </w:r>
            <w:proofErr w:type="spellEnd"/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-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y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li</w:t>
            </w:r>
            <w:r w:rsidRPr="00FB11C4">
              <w:rPr>
                <w:rFonts w:ascii="Times New Roman" w:hAnsi="Times New Roman"/>
                <w:sz w:val="20"/>
              </w:rPr>
              <w:t>n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l</w:t>
            </w:r>
            <w:r w:rsidRPr="00FB11C4">
              <w:rPr>
                <w:rFonts w:ascii="Times New Roman" w:hAnsi="Times New Roman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g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X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-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d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f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FB11C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l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o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z w:val="20"/>
              </w:rPr>
              <w:t>öd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g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q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i</w:t>
            </w:r>
            <w:r w:rsidRPr="00FB11C4">
              <w:rPr>
                <w:rFonts w:ascii="Times New Roman" w:hAnsi="Times New Roman"/>
                <w:sz w:val="20"/>
              </w:rPr>
              <w:t>o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(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>.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g</w:t>
            </w:r>
            <w:r w:rsidRPr="00FB11C4">
              <w:rPr>
                <w:rFonts w:ascii="Times New Roman" w:hAnsi="Times New Roman"/>
                <w:sz w:val="20"/>
              </w:rPr>
              <w:t>.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i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b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x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b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z w:val="20"/>
              </w:rPr>
              <w:t>)</w:t>
            </w:r>
          </w:p>
          <w:p w:rsidR="003E7B8F" w:rsidRPr="00FB11C4" w:rsidRDefault="003E7B8F" w:rsidP="00FB11C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(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be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g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v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a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s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g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g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t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2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o</w:t>
            </w:r>
            <w:r w:rsidRPr="00FB11C4">
              <w:rPr>
                <w:rFonts w:ascii="Times New Roman" w:hAnsi="Times New Roman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o</w:t>
            </w:r>
            <w:r w:rsidRPr="00FB11C4">
              <w:rPr>
                <w:rFonts w:ascii="Times New Roman" w:hAnsi="Times New Roman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z w:val="20"/>
              </w:rPr>
              <w:t>v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s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o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2"/>
                <w:sz w:val="20"/>
              </w:rPr>
              <w:t>.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M</w:t>
            </w:r>
            <w:r w:rsidRPr="00FB11C4">
              <w:rPr>
                <w:rFonts w:ascii="Times New Roman" w:hAnsi="Times New Roman"/>
                <w:sz w:val="20"/>
              </w:rPr>
              <w:t xml:space="preserve">. </w:t>
            </w:r>
            <w:r w:rsidRPr="00FB11C4">
              <w:rPr>
                <w:rFonts w:ascii="Times New Roman" w:hAnsi="Times New Roman"/>
                <w:spacing w:val="-6"/>
                <w:sz w:val="20"/>
              </w:rPr>
              <w:t>w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v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0"/>
                <w:szCs w:val="24"/>
              </w:rPr>
            </w:pPr>
            <w:r w:rsidRPr="00FB11C4">
              <w:rPr>
                <w:rFonts w:ascii="Times New Roman" w:hAnsi="Times New Roman"/>
                <w:spacing w:val="-1"/>
                <w:sz w:val="20"/>
              </w:rPr>
              <w:t>Q</w:t>
            </w:r>
            <w:r w:rsidRPr="00FB11C4">
              <w:rPr>
                <w:rFonts w:ascii="Times New Roman" w:hAnsi="Times New Roman"/>
                <w:sz w:val="20"/>
              </w:rPr>
              <w:t>u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u</w:t>
            </w:r>
            <w:r w:rsidRPr="00FB11C4">
              <w:rPr>
                <w:rFonts w:ascii="Times New Roman" w:hAnsi="Times New Roman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c</w:t>
            </w:r>
            <w:r w:rsidRPr="00FB11C4">
              <w:rPr>
                <w:rFonts w:ascii="Times New Roman" w:hAnsi="Times New Roman"/>
                <w:sz w:val="20"/>
              </w:rPr>
              <w:t>o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f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3"/>
                <w:sz w:val="20"/>
              </w:rPr>
              <w:t>m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z w:val="20"/>
              </w:rPr>
              <w:t>nt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z w:val="20"/>
              </w:rPr>
              <w:t>nd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pacing w:val="4"/>
                <w:sz w:val="20"/>
              </w:rPr>
              <w:t>H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b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8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g</w:t>
            </w:r>
            <w:r w:rsidRPr="00FB11C4">
              <w:rPr>
                <w:rFonts w:ascii="Times New Roman" w:hAnsi="Times New Roman"/>
                <w:spacing w:val="-1"/>
                <w:sz w:val="20"/>
              </w:rPr>
              <w:t>'</w:t>
            </w:r>
            <w:r w:rsidRPr="00FB11C4">
              <w:rPr>
                <w:rFonts w:ascii="Times New Roman" w:hAnsi="Times New Roman"/>
                <w:sz w:val="20"/>
              </w:rPr>
              <w:t>s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u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7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a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n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t</w:t>
            </w:r>
            <w:r w:rsidRPr="00FB11C4">
              <w:rPr>
                <w:rFonts w:ascii="Times New Roman" w:hAnsi="Times New Roman"/>
                <w:sz w:val="20"/>
              </w:rPr>
              <w:t>y</w:t>
            </w:r>
            <w:r w:rsidRPr="00FB11C4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FB11C4">
              <w:rPr>
                <w:rFonts w:ascii="Times New Roman" w:hAnsi="Times New Roman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r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n</w:t>
            </w:r>
            <w:r w:rsidRPr="00FB11C4">
              <w:rPr>
                <w:rFonts w:ascii="Times New Roman" w:hAnsi="Times New Roman"/>
                <w:spacing w:val="3"/>
                <w:sz w:val="20"/>
              </w:rPr>
              <w:t>c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>i</w:t>
            </w:r>
            <w:r w:rsidRPr="00FB11C4">
              <w:rPr>
                <w:rFonts w:ascii="Times New Roman" w:hAnsi="Times New Roman"/>
                <w:spacing w:val="5"/>
                <w:sz w:val="20"/>
              </w:rPr>
              <w:t>p</w:t>
            </w:r>
            <w:r w:rsidRPr="00FB11C4">
              <w:rPr>
                <w:rFonts w:ascii="Times New Roman" w:hAnsi="Times New Roman"/>
                <w:spacing w:val="1"/>
                <w:sz w:val="20"/>
              </w:rPr>
              <w:t>l</w:t>
            </w:r>
            <w:r w:rsidRPr="00FB11C4">
              <w:rPr>
                <w:rFonts w:ascii="Times New Roman" w:hAnsi="Times New Roman"/>
                <w:sz w:val="20"/>
              </w:rPr>
              <w:t>e</w:t>
            </w:r>
            <w:r w:rsidRPr="00FB11C4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7605CC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pacing w:val="-1"/>
                <w:sz w:val="20"/>
                <w:lang w:val="en-IN"/>
              </w:rPr>
            </w:pPr>
            <w:r w:rsidRPr="007605CC">
              <w:rPr>
                <w:rFonts w:ascii="Times New Roman" w:hAnsi="Times New Roman"/>
                <w:spacing w:val="-1"/>
                <w:sz w:val="20"/>
                <w:lang w:val="en-IN"/>
              </w:rPr>
              <w:t xml:space="preserve">  Determination of angle of prism and refractive index for various colour –Spectrometer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7605CC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pacing w:val="-1"/>
                <w:sz w:val="20"/>
                <w:lang w:val="en-IN"/>
              </w:rPr>
            </w:pPr>
            <w:r w:rsidRPr="007605CC">
              <w:rPr>
                <w:rFonts w:ascii="Times New Roman" w:hAnsi="Times New Roman"/>
                <w:spacing w:val="-1"/>
                <w:sz w:val="20"/>
                <w:lang w:val="en-IN"/>
              </w:rPr>
              <w:t xml:space="preserve">  Determination of divergence of a laser beam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FB11C4" w:rsidRDefault="003E7B8F" w:rsidP="00DB787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both"/>
              <w:rPr>
                <w:rFonts w:ascii="Times New Roman" w:hAnsi="Times New Roman"/>
                <w:spacing w:val="-1"/>
                <w:sz w:val="20"/>
                <w:lang w:val="en-IN"/>
              </w:rPr>
            </w:pPr>
            <w:r>
              <w:rPr>
                <w:rFonts w:ascii="Times New Roman" w:hAnsi="Times New Roman"/>
                <w:spacing w:val="-1"/>
                <w:sz w:val="20"/>
                <w:lang w:val="en-IN"/>
              </w:rPr>
              <w:t xml:space="preserve">  </w:t>
            </w:r>
            <w:r w:rsidRPr="00FB11C4">
              <w:rPr>
                <w:rFonts w:ascii="Times New Roman" w:hAnsi="Times New Roman"/>
                <w:spacing w:val="-1"/>
                <w:sz w:val="20"/>
                <w:lang w:val="en-IN"/>
              </w:rPr>
              <w:t xml:space="preserve">Determination of crystalline size for nanomaterial (Computer simulation)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3E7B8F" w:rsidRPr="0079453E" w:rsidTr="004C3273">
        <w:trPr>
          <w:trHeight w:val="143"/>
        </w:trPr>
        <w:tc>
          <w:tcPr>
            <w:tcW w:w="562" w:type="dxa"/>
          </w:tcPr>
          <w:p w:rsidR="003E7B8F" w:rsidRPr="00FB11C4" w:rsidRDefault="003E7B8F" w:rsidP="00FB11C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3" w:lineRule="exact"/>
              <w:ind w:left="463"/>
              <w:rPr>
                <w:rFonts w:ascii="Times New Roman" w:hAnsi="Times New Roman"/>
                <w:sz w:val="20"/>
              </w:rPr>
            </w:pPr>
          </w:p>
        </w:tc>
        <w:tc>
          <w:tcPr>
            <w:tcW w:w="8171" w:type="dxa"/>
            <w:gridSpan w:val="13"/>
            <w:tcBorders>
              <w:right w:val="single" w:sz="4" w:space="0" w:color="000000"/>
            </w:tcBorders>
          </w:tcPr>
          <w:p w:rsidR="003E7B8F" w:rsidRPr="007605CC" w:rsidRDefault="003E7B8F" w:rsidP="00684AD2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pacing w:val="-1"/>
                <w:sz w:val="20"/>
                <w:lang w:val="en-IN"/>
              </w:rPr>
            </w:pPr>
            <w:r w:rsidRPr="007605CC">
              <w:rPr>
                <w:rFonts w:ascii="Times New Roman" w:hAnsi="Times New Roman"/>
                <w:spacing w:val="-1"/>
                <w:sz w:val="20"/>
                <w:lang w:val="en-IN"/>
              </w:rPr>
              <w:t xml:space="preserve">  Demonstration of phase velocity and group velocity (Computer simulation) 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3E7B8F" w:rsidRDefault="003E7B8F">
            <w:r w:rsidRPr="000A2D3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2D34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E0116C" w:rsidRPr="0079453E" w:rsidTr="004C3273">
        <w:trPr>
          <w:trHeight w:val="143"/>
        </w:trPr>
        <w:tc>
          <w:tcPr>
            <w:tcW w:w="8733" w:type="dxa"/>
            <w:gridSpan w:val="14"/>
            <w:tcBorders>
              <w:right w:val="single" w:sz="4" w:space="0" w:color="000000"/>
            </w:tcBorders>
          </w:tcPr>
          <w:p w:rsidR="00E0116C" w:rsidRPr="00053F62" w:rsidRDefault="00E0116C" w:rsidP="00FB11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3F62">
              <w:rPr>
                <w:rFonts w:ascii="Times New Roman" w:hAnsi="Times New Roman" w:cs="Times New Roman"/>
                <w:sz w:val="20"/>
                <w:szCs w:val="20"/>
              </w:rPr>
              <w:t>Total Laboratory Hours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</w:tcBorders>
          </w:tcPr>
          <w:p w:rsidR="00E0116C" w:rsidRPr="00053F62" w:rsidRDefault="003E7B8F" w:rsidP="003E7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01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116C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</w:p>
        </w:tc>
      </w:tr>
      <w:tr w:rsidR="00E0116C" w:rsidRPr="0079453E" w:rsidTr="004C3273">
        <w:trPr>
          <w:trHeight w:val="143"/>
        </w:trPr>
        <w:tc>
          <w:tcPr>
            <w:tcW w:w="9776" w:type="dxa"/>
            <w:gridSpan w:val="17"/>
          </w:tcPr>
          <w:p w:rsidR="00E0116C" w:rsidRPr="00477258" w:rsidRDefault="00E0116C" w:rsidP="00FC0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sz w:val="20"/>
                <w:szCs w:val="20"/>
              </w:rPr>
              <w:t xml:space="preserve">Mode of evaluation: </w:t>
            </w:r>
            <w:r w:rsidR="00945265" w:rsidRPr="00945265">
              <w:rPr>
                <w:rFonts w:ascii="Times New Roman" w:hAnsi="Times New Roman" w:cs="Times New Roman"/>
                <w:sz w:val="20"/>
                <w:szCs w:val="24"/>
              </w:rPr>
              <w:t xml:space="preserve">CAT </w:t>
            </w:r>
            <w:r w:rsidR="00FC002E">
              <w:rPr>
                <w:rFonts w:ascii="Times New Roman" w:hAnsi="Times New Roman" w:cs="Times New Roman"/>
                <w:sz w:val="20"/>
                <w:szCs w:val="24"/>
              </w:rPr>
              <w:t xml:space="preserve">/ FAT </w:t>
            </w:r>
          </w:p>
        </w:tc>
      </w:tr>
      <w:tr w:rsidR="00E0116C" w:rsidRPr="0079453E" w:rsidTr="004C3273">
        <w:trPr>
          <w:trHeight w:val="143"/>
        </w:trPr>
        <w:tc>
          <w:tcPr>
            <w:tcW w:w="3885" w:type="dxa"/>
            <w:gridSpan w:val="4"/>
          </w:tcPr>
          <w:p w:rsidR="00E0116C" w:rsidRPr="00477258" w:rsidRDefault="00E0116C" w:rsidP="00FB1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sz w:val="20"/>
                <w:szCs w:val="20"/>
              </w:rPr>
              <w:t>Recommended by Board of Studies</w:t>
            </w:r>
          </w:p>
        </w:tc>
        <w:tc>
          <w:tcPr>
            <w:tcW w:w="5891" w:type="dxa"/>
            <w:gridSpan w:val="13"/>
          </w:tcPr>
          <w:p w:rsidR="00E0116C" w:rsidRPr="00477258" w:rsidRDefault="00E0116C" w:rsidP="00FB1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6-2019</w:t>
            </w:r>
          </w:p>
        </w:tc>
      </w:tr>
      <w:tr w:rsidR="00E0116C" w:rsidRPr="0079453E" w:rsidTr="004C3273">
        <w:trPr>
          <w:trHeight w:val="143"/>
        </w:trPr>
        <w:tc>
          <w:tcPr>
            <w:tcW w:w="3885" w:type="dxa"/>
            <w:gridSpan w:val="4"/>
          </w:tcPr>
          <w:p w:rsidR="00E0116C" w:rsidRPr="00477258" w:rsidRDefault="00E0116C" w:rsidP="00FB1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sz w:val="20"/>
                <w:szCs w:val="20"/>
              </w:rPr>
              <w:t>Approved by Academic Council</w:t>
            </w:r>
          </w:p>
        </w:tc>
        <w:tc>
          <w:tcPr>
            <w:tcW w:w="1725" w:type="dxa"/>
          </w:tcPr>
          <w:p w:rsidR="00E0116C" w:rsidRPr="00477258" w:rsidRDefault="00E0116C" w:rsidP="006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sz w:val="20"/>
                <w:szCs w:val="20"/>
              </w:rPr>
              <w:t xml:space="preserve">N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5" w:type="dxa"/>
          </w:tcPr>
          <w:p w:rsidR="00E0116C" w:rsidRPr="00477258" w:rsidRDefault="00E0116C" w:rsidP="00FB1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7258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161" w:type="dxa"/>
            <w:gridSpan w:val="11"/>
          </w:tcPr>
          <w:p w:rsidR="00E0116C" w:rsidRPr="00477258" w:rsidRDefault="00E0116C" w:rsidP="00FB11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06-2019</w:t>
            </w:r>
          </w:p>
        </w:tc>
      </w:tr>
    </w:tbl>
    <w:p w:rsidR="000B5AD1" w:rsidRPr="006D3408" w:rsidRDefault="000B5AD1" w:rsidP="00627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6D3408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71" w:rsidRDefault="00E73571" w:rsidP="00477258">
      <w:pPr>
        <w:spacing w:after="0" w:line="240" w:lineRule="auto"/>
      </w:pPr>
      <w:r>
        <w:separator/>
      </w:r>
    </w:p>
  </w:endnote>
  <w:endnote w:type="continuationSeparator" w:id="0">
    <w:p w:rsidR="00E73571" w:rsidRDefault="00E73571" w:rsidP="0047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71" w:rsidRDefault="00E73571" w:rsidP="00477258">
      <w:pPr>
        <w:spacing w:after="0" w:line="240" w:lineRule="auto"/>
      </w:pPr>
      <w:r>
        <w:separator/>
      </w:r>
    </w:p>
  </w:footnote>
  <w:footnote w:type="continuationSeparator" w:id="0">
    <w:p w:rsidR="00E73571" w:rsidRDefault="00E73571" w:rsidP="0047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A6DF2"/>
    <w:multiLevelType w:val="hybridMultilevel"/>
    <w:tmpl w:val="CB44AA9C"/>
    <w:lvl w:ilvl="0" w:tplc="96827E52">
      <w:start w:val="1"/>
      <w:numFmt w:val="decimal"/>
      <w:lvlText w:val="%1."/>
      <w:lvlJc w:val="left"/>
      <w:pPr>
        <w:ind w:left="75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78" w:hanging="360"/>
      </w:pPr>
    </w:lvl>
    <w:lvl w:ilvl="2" w:tplc="4009001B" w:tentative="1">
      <w:start w:val="1"/>
      <w:numFmt w:val="lowerRoman"/>
      <w:lvlText w:val="%3."/>
      <w:lvlJc w:val="right"/>
      <w:pPr>
        <w:ind w:left="2198" w:hanging="180"/>
      </w:pPr>
    </w:lvl>
    <w:lvl w:ilvl="3" w:tplc="4009000F" w:tentative="1">
      <w:start w:val="1"/>
      <w:numFmt w:val="decimal"/>
      <w:lvlText w:val="%4."/>
      <w:lvlJc w:val="left"/>
      <w:pPr>
        <w:ind w:left="2918" w:hanging="360"/>
      </w:pPr>
    </w:lvl>
    <w:lvl w:ilvl="4" w:tplc="40090019" w:tentative="1">
      <w:start w:val="1"/>
      <w:numFmt w:val="lowerLetter"/>
      <w:lvlText w:val="%5."/>
      <w:lvlJc w:val="left"/>
      <w:pPr>
        <w:ind w:left="3638" w:hanging="360"/>
      </w:pPr>
    </w:lvl>
    <w:lvl w:ilvl="5" w:tplc="4009001B" w:tentative="1">
      <w:start w:val="1"/>
      <w:numFmt w:val="lowerRoman"/>
      <w:lvlText w:val="%6."/>
      <w:lvlJc w:val="right"/>
      <w:pPr>
        <w:ind w:left="4358" w:hanging="180"/>
      </w:pPr>
    </w:lvl>
    <w:lvl w:ilvl="6" w:tplc="4009000F" w:tentative="1">
      <w:start w:val="1"/>
      <w:numFmt w:val="decimal"/>
      <w:lvlText w:val="%7."/>
      <w:lvlJc w:val="left"/>
      <w:pPr>
        <w:ind w:left="5078" w:hanging="360"/>
      </w:pPr>
    </w:lvl>
    <w:lvl w:ilvl="7" w:tplc="40090019" w:tentative="1">
      <w:start w:val="1"/>
      <w:numFmt w:val="lowerLetter"/>
      <w:lvlText w:val="%8."/>
      <w:lvlJc w:val="left"/>
      <w:pPr>
        <w:ind w:left="5798" w:hanging="360"/>
      </w:pPr>
    </w:lvl>
    <w:lvl w:ilvl="8" w:tplc="4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2">
    <w:nsid w:val="54580DEA"/>
    <w:multiLevelType w:val="hybridMultilevel"/>
    <w:tmpl w:val="78A83C0A"/>
    <w:lvl w:ilvl="0" w:tplc="CA2C7F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7923"/>
    <w:multiLevelType w:val="hybridMultilevel"/>
    <w:tmpl w:val="BB0E922C"/>
    <w:lvl w:ilvl="0" w:tplc="2FB0B7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D1"/>
    <w:rsid w:val="00032AC4"/>
    <w:rsid w:val="0004257F"/>
    <w:rsid w:val="00042589"/>
    <w:rsid w:val="00053F62"/>
    <w:rsid w:val="00056666"/>
    <w:rsid w:val="000871DD"/>
    <w:rsid w:val="00096B22"/>
    <w:rsid w:val="00096E28"/>
    <w:rsid w:val="000B3ECC"/>
    <w:rsid w:val="000B5AD1"/>
    <w:rsid w:val="000D58C2"/>
    <w:rsid w:val="000E3B53"/>
    <w:rsid w:val="000E4467"/>
    <w:rsid w:val="000F124D"/>
    <w:rsid w:val="000F3929"/>
    <w:rsid w:val="0010325C"/>
    <w:rsid w:val="00117E55"/>
    <w:rsid w:val="00125B22"/>
    <w:rsid w:val="00146080"/>
    <w:rsid w:val="001649FC"/>
    <w:rsid w:val="00173CA7"/>
    <w:rsid w:val="00173D32"/>
    <w:rsid w:val="00191560"/>
    <w:rsid w:val="001E4D93"/>
    <w:rsid w:val="00226374"/>
    <w:rsid w:val="00235D4C"/>
    <w:rsid w:val="00255C08"/>
    <w:rsid w:val="002617C7"/>
    <w:rsid w:val="00264AEE"/>
    <w:rsid w:val="00276ADF"/>
    <w:rsid w:val="002C5E9C"/>
    <w:rsid w:val="003148F5"/>
    <w:rsid w:val="00341635"/>
    <w:rsid w:val="003603C9"/>
    <w:rsid w:val="00381F8F"/>
    <w:rsid w:val="003B5FF3"/>
    <w:rsid w:val="003C4A63"/>
    <w:rsid w:val="003E7B8F"/>
    <w:rsid w:val="003F3093"/>
    <w:rsid w:val="00420706"/>
    <w:rsid w:val="00433EBD"/>
    <w:rsid w:val="00447955"/>
    <w:rsid w:val="00466C90"/>
    <w:rsid w:val="00477258"/>
    <w:rsid w:val="004932DE"/>
    <w:rsid w:val="004C0C55"/>
    <w:rsid w:val="004C3273"/>
    <w:rsid w:val="004D5835"/>
    <w:rsid w:val="004D5FCF"/>
    <w:rsid w:val="004F72B0"/>
    <w:rsid w:val="00536B52"/>
    <w:rsid w:val="00571A50"/>
    <w:rsid w:val="0059219E"/>
    <w:rsid w:val="005A0A03"/>
    <w:rsid w:val="005A48F7"/>
    <w:rsid w:val="005A6937"/>
    <w:rsid w:val="005B33AE"/>
    <w:rsid w:val="005C76B0"/>
    <w:rsid w:val="005D0B1C"/>
    <w:rsid w:val="005E2DB5"/>
    <w:rsid w:val="006040E0"/>
    <w:rsid w:val="00627B28"/>
    <w:rsid w:val="00661A84"/>
    <w:rsid w:val="006831F7"/>
    <w:rsid w:val="00684AD2"/>
    <w:rsid w:val="006958AC"/>
    <w:rsid w:val="006C5875"/>
    <w:rsid w:val="006D09C8"/>
    <w:rsid w:val="006D3408"/>
    <w:rsid w:val="007207F4"/>
    <w:rsid w:val="00721A84"/>
    <w:rsid w:val="00734688"/>
    <w:rsid w:val="00735E52"/>
    <w:rsid w:val="0075123A"/>
    <w:rsid w:val="007605CC"/>
    <w:rsid w:val="00763D05"/>
    <w:rsid w:val="00765C11"/>
    <w:rsid w:val="00775D12"/>
    <w:rsid w:val="0079453E"/>
    <w:rsid w:val="007B03D2"/>
    <w:rsid w:val="007B6E73"/>
    <w:rsid w:val="007E4CA4"/>
    <w:rsid w:val="00861E00"/>
    <w:rsid w:val="00874337"/>
    <w:rsid w:val="00894F2B"/>
    <w:rsid w:val="008A36EB"/>
    <w:rsid w:val="008A4AF8"/>
    <w:rsid w:val="008E07FF"/>
    <w:rsid w:val="00906690"/>
    <w:rsid w:val="00933C45"/>
    <w:rsid w:val="0093530A"/>
    <w:rsid w:val="00945265"/>
    <w:rsid w:val="00962848"/>
    <w:rsid w:val="009A2C2D"/>
    <w:rsid w:val="00A00F04"/>
    <w:rsid w:val="00A1326B"/>
    <w:rsid w:val="00A24778"/>
    <w:rsid w:val="00A36ACD"/>
    <w:rsid w:val="00A72F1A"/>
    <w:rsid w:val="00A73F06"/>
    <w:rsid w:val="00A814AF"/>
    <w:rsid w:val="00AB7ABB"/>
    <w:rsid w:val="00AD0AF8"/>
    <w:rsid w:val="00AF4F33"/>
    <w:rsid w:val="00B208F0"/>
    <w:rsid w:val="00B33539"/>
    <w:rsid w:val="00B42245"/>
    <w:rsid w:val="00B50FB4"/>
    <w:rsid w:val="00B67057"/>
    <w:rsid w:val="00B75B91"/>
    <w:rsid w:val="00BE3E1F"/>
    <w:rsid w:val="00C152AE"/>
    <w:rsid w:val="00C33C5E"/>
    <w:rsid w:val="00C803C3"/>
    <w:rsid w:val="00CD1744"/>
    <w:rsid w:val="00D13BEC"/>
    <w:rsid w:val="00D16F31"/>
    <w:rsid w:val="00D202B0"/>
    <w:rsid w:val="00D20823"/>
    <w:rsid w:val="00D26DE1"/>
    <w:rsid w:val="00D438D7"/>
    <w:rsid w:val="00D6507F"/>
    <w:rsid w:val="00D91D2D"/>
    <w:rsid w:val="00DA4700"/>
    <w:rsid w:val="00DB7874"/>
    <w:rsid w:val="00E0116C"/>
    <w:rsid w:val="00E045DF"/>
    <w:rsid w:val="00E65A43"/>
    <w:rsid w:val="00E73571"/>
    <w:rsid w:val="00EA07EF"/>
    <w:rsid w:val="00EB7C54"/>
    <w:rsid w:val="00ED4FF6"/>
    <w:rsid w:val="00F10BF1"/>
    <w:rsid w:val="00F555C5"/>
    <w:rsid w:val="00F74EEE"/>
    <w:rsid w:val="00FA1E2E"/>
    <w:rsid w:val="00FB11C4"/>
    <w:rsid w:val="00FB63D6"/>
    <w:rsid w:val="00FC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47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47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3DD7-3803-45A0-93DC-2CA8DA9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Windows User</cp:lastModifiedBy>
  <cp:revision>2</cp:revision>
  <cp:lastPrinted>2017-08-17T11:20:00Z</cp:lastPrinted>
  <dcterms:created xsi:type="dcterms:W3CDTF">2019-07-03T07:26:00Z</dcterms:created>
  <dcterms:modified xsi:type="dcterms:W3CDTF">2019-07-03T07:26:00Z</dcterms:modified>
</cp:coreProperties>
</file>